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鼎捷路桥工程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2021年全省高速公路品质提升工程收费站</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站区路面改造项目第A5标段</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安全用车、运输车租赁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5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鼎捷路桥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56585290"/>
      <w:bookmarkStart w:id="3" w:name="_Toc201565762"/>
      <w:bookmarkStart w:id="4" w:name="_Toc60537380"/>
      <w:bookmarkStart w:id="5" w:name="_Toc145806782"/>
      <w:bookmarkStart w:id="6" w:name="_Toc211570245"/>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4"/>
      <w:bookmarkStart w:id="11" w:name="OLE_LINK3"/>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鼎捷路桥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鼎捷路桥工程有限公司2021年全省高速公路品质提升工程收费站站区路面改造项目第A5标段安全用车、运输车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5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鼎捷路桥工程有限公司2021年全省高速公路品质提升工程收费站站区路面改造项目第A5标段安全用车、运输车租赁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安全用车、运</w:t>
      </w:r>
      <w:bookmarkStart w:id="26" w:name="_GoBack"/>
      <w:bookmarkEnd w:id="26"/>
      <w:r>
        <w:rPr>
          <w:rFonts w:hint="eastAsia"/>
          <w:color w:val="auto"/>
          <w:sz w:val="24"/>
          <w:lang w:val="en-US" w:eastAsia="zh-CN"/>
        </w:rPr>
        <w:t>输车租赁项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2021年08月31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400.00元；大写：壹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07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7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06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1AC439E"/>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354F73"/>
    <w:rsid w:val="3F3B0DF6"/>
    <w:rsid w:val="3F7F12B0"/>
    <w:rsid w:val="3F8F5FC0"/>
    <w:rsid w:val="3FDC7B3E"/>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44AAE"/>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D3DCA"/>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2B4571"/>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25E7F"/>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27T06:48: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23D72AE39F04BF88D6DB9748B1EFF88</vt:lpwstr>
  </property>
</Properties>
</file>